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CD7C9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7608C" w:rsidRDefault="009C3DA9" w:rsidP="0087608C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E67863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7</w:t>
            </w:r>
            <w:r w:rsidRPr="009C3DA9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E042C3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Dec</w:t>
            </w:r>
            <w:r w:rsidR="0087608C" w:rsidRPr="0087608C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3</w:t>
            </w:r>
          </w:p>
        </w:tc>
      </w:tr>
    </w:tbl>
    <w:p w:rsidR="00634AA8" w:rsidRPr="00D40B30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D40B30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Nora for operating the live broadcast on Facebook and to Shelly for the beautiful selection of music and hymns.  </w:t>
      </w:r>
    </w:p>
    <w:p w:rsidR="00634AA8" w:rsidRPr="00D40B30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</w:rPr>
        <w:t>Booking a Mass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>:  If you wish to book a Mass, please ring Fr. Chris on his mobile 086-893-3278</w:t>
      </w:r>
    </w:p>
    <w:p w:rsidR="009A7677" w:rsidRPr="00472CAB" w:rsidRDefault="000B7E77" w:rsidP="00D9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</w:pPr>
      <w:r w:rsidRPr="00472CAB">
        <w:rPr>
          <w:rFonts w:asciiTheme="minorHAnsi" w:eastAsia="Batang" w:hAnsiTheme="minorHAnsi" w:cstheme="minorHAnsi"/>
          <w:b/>
          <w:bCs/>
          <w:color w:val="FF0000"/>
          <w:sz w:val="16"/>
          <w:szCs w:val="16"/>
          <w:u w:val="single"/>
        </w:rPr>
        <w:t>Weekday Mass Attendanc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:  Fr</w:t>
      </w:r>
      <w:r w:rsidR="00F2193B"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.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Chris is inviting retired and people who are free to attend mass during the  week.   I wish to remind you  - 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  <w:u w:val="single"/>
        </w:rPr>
        <w:t>Mass For The Peopl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-  is offered up for your intentions and the families of the Parish every week.  Please come along and pray with us.</w:t>
      </w:r>
    </w:p>
    <w:p w:rsidR="001961EE" w:rsidRDefault="00282095" w:rsidP="0058465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0190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Parish Church Celebration</w:t>
      </w:r>
      <w:r w:rsidRPr="004470EA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7F0B07">
        <w:rPr>
          <w:rFonts w:asciiTheme="minorHAnsi" w:hAnsiTheme="minorHAnsi" w:cstheme="minorHAnsi"/>
          <w:b/>
          <w:sz w:val="20"/>
          <w:szCs w:val="20"/>
        </w:rPr>
        <w:t>Special</w:t>
      </w:r>
      <w:r w:rsidR="001961EE" w:rsidRPr="004470EA">
        <w:rPr>
          <w:rFonts w:asciiTheme="minorHAnsi" w:hAnsiTheme="minorHAnsi" w:cstheme="minorHAnsi"/>
          <w:b/>
          <w:sz w:val="20"/>
          <w:szCs w:val="20"/>
        </w:rPr>
        <w:t xml:space="preserve"> Mass on the Saturday evening </w:t>
      </w:r>
      <w:r w:rsidR="001961EE" w:rsidRPr="00E85715">
        <w:rPr>
          <w:rFonts w:asciiTheme="minorHAnsi" w:hAnsiTheme="minorHAnsi" w:cstheme="minorHAnsi"/>
          <w:b/>
          <w:color w:val="FF0000"/>
          <w:u w:val="single"/>
        </w:rPr>
        <w:t>30</w:t>
      </w:r>
      <w:r w:rsidR="001961EE" w:rsidRPr="00E85715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="001961EE" w:rsidRPr="00E85715">
        <w:rPr>
          <w:rFonts w:asciiTheme="minorHAnsi" w:hAnsiTheme="minorHAnsi" w:cstheme="minorHAnsi"/>
          <w:b/>
          <w:color w:val="FF0000"/>
          <w:u w:val="single"/>
        </w:rPr>
        <w:t xml:space="preserve"> Dec</w:t>
      </w:r>
      <w:r w:rsidR="00E85715" w:rsidRPr="00E85715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2F21FF">
        <w:rPr>
          <w:rFonts w:asciiTheme="minorHAnsi" w:hAnsiTheme="minorHAnsi" w:cstheme="minorHAnsi"/>
          <w:b/>
          <w:color w:val="FF0000"/>
          <w:u w:val="single"/>
        </w:rPr>
        <w:t xml:space="preserve">- </w:t>
      </w:r>
      <w:r w:rsidR="00E85715" w:rsidRPr="00E85715">
        <w:rPr>
          <w:rFonts w:asciiTheme="minorHAnsi" w:hAnsiTheme="minorHAnsi" w:cstheme="minorHAnsi"/>
          <w:b/>
          <w:color w:val="FF0000"/>
          <w:u w:val="single"/>
        </w:rPr>
        <w:t>5.30</w:t>
      </w:r>
      <w:r w:rsidR="00C936A7" w:rsidRPr="00E85715">
        <w:rPr>
          <w:rFonts w:asciiTheme="minorHAnsi" w:hAnsiTheme="minorHAnsi" w:cstheme="minorHAnsi"/>
          <w:b/>
          <w:color w:val="FF0000"/>
          <w:u w:val="single"/>
        </w:rPr>
        <w:t>pm</w:t>
      </w:r>
      <w:r w:rsidR="001961EE" w:rsidRPr="004470E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84650">
        <w:rPr>
          <w:rFonts w:asciiTheme="minorHAnsi" w:hAnsiTheme="minorHAnsi" w:cstheme="minorHAnsi"/>
          <w:b/>
          <w:sz w:val="20"/>
          <w:szCs w:val="20"/>
        </w:rPr>
        <w:t xml:space="preserve">Dinner and Dancing in Mulranny Park Hotel. Ticket Only Event. </w:t>
      </w:r>
    </w:p>
    <w:p w:rsidR="00E758A3" w:rsidRPr="004470EA" w:rsidRDefault="00E758A3" w:rsidP="001961EE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E67863" w:rsidRPr="00C90809" w:rsidRDefault="00E67863" w:rsidP="00E6786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90809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Third Sunday of Advent – (Pink Candle) – Gaudete Sunday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345">
        <w:rPr>
          <w:rFonts w:asciiTheme="minorHAnsi" w:hAnsiTheme="minorHAnsi" w:cstheme="minorHAnsi"/>
          <w:b/>
          <w:sz w:val="22"/>
          <w:szCs w:val="22"/>
          <w:u w:val="single"/>
        </w:rPr>
        <w:t>Sat 8pm: Bangor Church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>S</w:t>
      </w:r>
      <w:r w:rsidRPr="00F37345">
        <w:rPr>
          <w:rFonts w:asciiTheme="minorHAnsi" w:hAnsiTheme="minorHAnsi" w:cstheme="minorHAnsi"/>
          <w:b/>
          <w:sz w:val="22"/>
          <w:szCs w:val="22"/>
          <w:u w:val="single"/>
        </w:rPr>
        <w:t>un 11.30am:   Ballycroy Church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1)Kathleen Conway (15</w:t>
      </w:r>
      <w:r w:rsidRPr="00F37345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th </w:t>
      </w:r>
      <w:r w:rsidRPr="00F37345">
        <w:rPr>
          <w:rFonts w:asciiTheme="minorHAnsi" w:hAnsiTheme="minorHAnsi" w:cstheme="minorHAnsi"/>
          <w:b/>
          <w:sz w:val="22"/>
          <w:szCs w:val="22"/>
        </w:rPr>
        <w:t xml:space="preserve"> Ann)</w:t>
      </w:r>
      <w:r w:rsidR="00E85715">
        <w:rPr>
          <w:rFonts w:asciiTheme="minorHAnsi" w:hAnsiTheme="minorHAnsi" w:cstheme="minorHAnsi"/>
          <w:b/>
          <w:sz w:val="22"/>
          <w:szCs w:val="22"/>
        </w:rPr>
        <w:t xml:space="preserve"> Michael (Drumgallagh)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2)Katie Sweeney (60</w:t>
      </w:r>
      <w:r w:rsidRPr="00F3734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37345">
        <w:rPr>
          <w:rFonts w:asciiTheme="minorHAnsi" w:hAnsiTheme="minorHAnsi" w:cstheme="minorHAnsi"/>
          <w:b/>
          <w:sz w:val="22"/>
          <w:szCs w:val="22"/>
        </w:rPr>
        <w:t xml:space="preserve"> Ann) John (Dooreil). Dec’d Sweeney Family, 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   Catherine Farrell (Birthday Rem’)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3)Marty Murray, Colum Conway, Stephen Conway, Martin McHugh, </w:t>
      </w:r>
    </w:p>
    <w:p w:rsidR="00E67863" w:rsidRPr="00F37345" w:rsidRDefault="00E67863" w:rsidP="00E67863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    Manus Keane</w:t>
      </w:r>
    </w:p>
    <w:p w:rsidR="00F37345" w:rsidRPr="00F37345" w:rsidRDefault="00F37345" w:rsidP="007F0B07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8080" w:type="dxa"/>
        <w:tblInd w:w="-34" w:type="dxa"/>
        <w:tblLook w:val="04A0"/>
      </w:tblPr>
      <w:tblGrid>
        <w:gridCol w:w="2269"/>
        <w:gridCol w:w="5811"/>
      </w:tblGrid>
      <w:tr w:rsidR="009A7677" w:rsidRPr="00F37345" w:rsidTr="004304FB">
        <w:trPr>
          <w:trHeight w:val="303"/>
        </w:trPr>
        <w:tc>
          <w:tcPr>
            <w:tcW w:w="2269" w:type="dxa"/>
          </w:tcPr>
          <w:p w:rsidR="009A7677" w:rsidRPr="00F37345" w:rsidRDefault="009A7677" w:rsidP="00792AD8">
            <w:pPr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F37345"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  <w:t>Weekly Mass Schedule</w:t>
            </w:r>
          </w:p>
        </w:tc>
        <w:tc>
          <w:tcPr>
            <w:tcW w:w="5811" w:type="dxa"/>
          </w:tcPr>
          <w:p w:rsidR="009A7677" w:rsidRPr="00F37345" w:rsidRDefault="009A7677" w:rsidP="00792AD8">
            <w:pPr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F37345"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  <w:t>Intentions</w:t>
            </w:r>
          </w:p>
        </w:tc>
      </w:tr>
      <w:tr w:rsidR="00E67863" w:rsidRPr="00F37345" w:rsidTr="004304FB">
        <w:trPr>
          <w:trHeight w:val="142"/>
        </w:trPr>
        <w:tc>
          <w:tcPr>
            <w:tcW w:w="2269" w:type="dxa"/>
          </w:tcPr>
          <w:p w:rsidR="00E67863" w:rsidRDefault="00E67863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on 1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8</w:t>
            </w:r>
            <w:r w:rsidRPr="00E67863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7pm</w:t>
            </w:r>
          </w:p>
          <w:p w:rsidR="00F44EFA" w:rsidRPr="00F37345" w:rsidRDefault="00F44EFA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on 18</w:t>
            </w:r>
            <w:r w:rsidRPr="00E67863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8pm</w:t>
            </w:r>
          </w:p>
        </w:tc>
        <w:tc>
          <w:tcPr>
            <w:tcW w:w="5811" w:type="dxa"/>
          </w:tcPr>
          <w:p w:rsidR="00E67863" w:rsidRDefault="00F44EFA" w:rsidP="00D25848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Bangor</w:t>
            </w:r>
            <w:r w:rsidR="00E8571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Church – Confessions for Christmas</w:t>
            </w:r>
          </w:p>
          <w:p w:rsidR="00F44EFA" w:rsidRPr="00F37345" w:rsidRDefault="00F44EFA" w:rsidP="00D25848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Ballycroy</w:t>
            </w:r>
            <w:r w:rsidR="00E8571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Church – Confessions for Christmas</w:t>
            </w:r>
          </w:p>
        </w:tc>
      </w:tr>
      <w:tr w:rsidR="00AD49E3" w:rsidRPr="00F37345" w:rsidTr="004304FB">
        <w:trPr>
          <w:trHeight w:val="142"/>
        </w:trPr>
        <w:tc>
          <w:tcPr>
            <w:tcW w:w="2269" w:type="dxa"/>
          </w:tcPr>
          <w:p w:rsidR="00AD49E3" w:rsidRDefault="00E042C3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="00AD49E3"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9C3DA9"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9</w:t>
            </w: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 7p</w:t>
            </w:r>
            <w:r w:rsidR="00AD49E3"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  <w:p w:rsidR="00F44EFA" w:rsidRPr="00F37345" w:rsidRDefault="00F44EFA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 19</w:t>
            </w:r>
            <w:r w:rsidRPr="00F44EFA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7.30pm</w:t>
            </w:r>
          </w:p>
        </w:tc>
        <w:tc>
          <w:tcPr>
            <w:tcW w:w="5811" w:type="dxa"/>
          </w:tcPr>
          <w:p w:rsidR="00AD49E3" w:rsidRDefault="00F44EFA" w:rsidP="00D25848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John Grealis (Castlehill) req by HMc</w:t>
            </w:r>
          </w:p>
          <w:p w:rsidR="00F44EFA" w:rsidRPr="00F37345" w:rsidRDefault="00F44EFA" w:rsidP="00D25848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astoral Council Meeting &amp; Decorating the Church for Christmas</w:t>
            </w:r>
          </w:p>
        </w:tc>
      </w:tr>
      <w:tr w:rsidR="009A7677" w:rsidRPr="00F37345" w:rsidTr="004304FB">
        <w:trPr>
          <w:trHeight w:val="142"/>
        </w:trPr>
        <w:tc>
          <w:tcPr>
            <w:tcW w:w="2269" w:type="dxa"/>
          </w:tcPr>
          <w:p w:rsidR="009A7677" w:rsidRPr="00F37345" w:rsidRDefault="00E042C3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hur 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1</w:t>
            </w: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E71438"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7pm</w:t>
            </w:r>
          </w:p>
        </w:tc>
        <w:tc>
          <w:tcPr>
            <w:tcW w:w="5811" w:type="dxa"/>
          </w:tcPr>
          <w:p w:rsidR="00AD49E3" w:rsidRPr="00F37345" w:rsidRDefault="00F44EFA" w:rsidP="004130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lliam, Catherine, Michael, Partick, Anthony, John Keane (Gortbreac)</w:t>
            </w:r>
          </w:p>
        </w:tc>
      </w:tr>
      <w:tr w:rsidR="00F55BEA" w:rsidRPr="00F37345" w:rsidTr="004304FB">
        <w:trPr>
          <w:trHeight w:val="142"/>
        </w:trPr>
        <w:tc>
          <w:tcPr>
            <w:tcW w:w="2269" w:type="dxa"/>
          </w:tcPr>
          <w:p w:rsidR="00F55BEA" w:rsidRPr="00F37345" w:rsidRDefault="00E042C3" w:rsidP="00E758A3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Fri </w:t>
            </w:r>
            <w:r w:rsidR="00F44EF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2nd</w:t>
            </w:r>
            <w:r w:rsidR="009C3DA9"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Dec:  10</w:t>
            </w:r>
            <w:r w:rsidRPr="00F3734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m</w:t>
            </w:r>
          </w:p>
        </w:tc>
        <w:tc>
          <w:tcPr>
            <w:tcW w:w="5811" w:type="dxa"/>
          </w:tcPr>
          <w:p w:rsidR="003E1811" w:rsidRPr="00F37345" w:rsidRDefault="00F44EFA" w:rsidP="009B33E9">
            <w:pPr>
              <w:pStyle w:val="NormalWeb"/>
              <w:shd w:val="clear" w:color="auto" w:fill="FFFFFF"/>
              <w:spacing w:before="0" w:beforeAutospacing="0" w:after="0" w:afterAutospacing="0"/>
              <w:ind w:right="660"/>
              <w:outlineLvl w:val="0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Holy Souls</w:t>
            </w:r>
          </w:p>
        </w:tc>
      </w:tr>
    </w:tbl>
    <w:p w:rsidR="00C90809" w:rsidRDefault="00C90809" w:rsidP="00C90809">
      <w:pPr>
        <w:rPr>
          <w:rFonts w:asciiTheme="minorHAnsi" w:hAnsiTheme="minorHAnsi" w:cstheme="minorHAnsi"/>
          <w:b/>
          <w:i/>
          <w:sz w:val="8"/>
          <w:szCs w:val="8"/>
        </w:rPr>
      </w:pPr>
    </w:p>
    <w:p w:rsidR="00AE1ADF" w:rsidRPr="00C90809" w:rsidRDefault="00E67863" w:rsidP="00C9080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Fourth</w:t>
      </w:r>
      <w:r w:rsidR="00703A3E" w:rsidRPr="00C90809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Sunday of Advent</w:t>
      </w:r>
    </w:p>
    <w:p w:rsidR="009C3DA9" w:rsidRDefault="000E3913" w:rsidP="005635D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345">
        <w:rPr>
          <w:rFonts w:asciiTheme="minorHAnsi" w:hAnsiTheme="minorHAnsi" w:cstheme="minorHAnsi"/>
          <w:b/>
          <w:sz w:val="22"/>
          <w:szCs w:val="22"/>
          <w:u w:val="single"/>
        </w:rPr>
        <w:t xml:space="preserve">Sat 8pm: </w:t>
      </w:r>
      <w:r w:rsidR="006B4202">
        <w:rPr>
          <w:rFonts w:asciiTheme="minorHAnsi" w:hAnsiTheme="minorHAnsi" w:cstheme="minorHAnsi"/>
          <w:b/>
          <w:sz w:val="22"/>
          <w:szCs w:val="22"/>
          <w:u w:val="single"/>
        </w:rPr>
        <w:t>Ballycroy</w:t>
      </w:r>
      <w:r w:rsidRPr="00F37345">
        <w:rPr>
          <w:rFonts w:asciiTheme="minorHAnsi" w:hAnsiTheme="minorHAnsi" w:cstheme="minorHAnsi"/>
          <w:b/>
          <w:sz w:val="22"/>
          <w:szCs w:val="22"/>
          <w:u w:val="single"/>
        </w:rPr>
        <w:t xml:space="preserve"> Church</w:t>
      </w:r>
    </w:p>
    <w:p w:rsidR="006B4202" w:rsidRPr="00F37345" w:rsidRDefault="006B4202" w:rsidP="006B42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7345">
        <w:rPr>
          <w:rFonts w:asciiTheme="minorHAnsi" w:hAnsiTheme="minorHAnsi" w:cstheme="minorHAnsi"/>
          <w:b/>
          <w:sz w:val="22"/>
          <w:szCs w:val="22"/>
        </w:rPr>
        <w:t>1)</w:t>
      </w:r>
      <w:r>
        <w:rPr>
          <w:rFonts w:asciiTheme="minorHAnsi" w:hAnsiTheme="minorHAnsi" w:cstheme="minorHAnsi"/>
          <w:b/>
          <w:sz w:val="22"/>
          <w:szCs w:val="22"/>
        </w:rPr>
        <w:t>Patrick and Mary Ellen Grealis (Lettra)</w:t>
      </w:r>
    </w:p>
    <w:p w:rsidR="006B4202" w:rsidRPr="00F37345" w:rsidRDefault="006B4202" w:rsidP="006B4202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2)</w:t>
      </w:r>
      <w:r w:rsidR="00E85715">
        <w:rPr>
          <w:rFonts w:asciiTheme="minorHAnsi" w:hAnsiTheme="minorHAnsi" w:cstheme="minorHAnsi"/>
          <w:b/>
          <w:sz w:val="22"/>
          <w:szCs w:val="22"/>
        </w:rPr>
        <w:t>Michael, Bri</w:t>
      </w:r>
      <w:r>
        <w:rPr>
          <w:rFonts w:asciiTheme="minorHAnsi" w:hAnsiTheme="minorHAnsi" w:cstheme="minorHAnsi"/>
          <w:b/>
          <w:sz w:val="22"/>
          <w:szCs w:val="22"/>
        </w:rPr>
        <w:t>dgie Leneghan, Paddy, Annie Sweeney , Petie</w:t>
      </w:r>
    </w:p>
    <w:p w:rsidR="006B4202" w:rsidRDefault="006B4202" w:rsidP="006B4202">
      <w:pPr>
        <w:rPr>
          <w:rFonts w:asciiTheme="minorHAnsi" w:hAnsiTheme="minorHAnsi" w:cstheme="minorHAnsi"/>
          <w:b/>
          <w:sz w:val="22"/>
          <w:szCs w:val="22"/>
        </w:rPr>
      </w:pPr>
      <w:r w:rsidRPr="00F37345">
        <w:rPr>
          <w:rFonts w:asciiTheme="minorHAnsi" w:hAnsiTheme="minorHAnsi" w:cstheme="minorHAnsi"/>
          <w:b/>
          <w:sz w:val="22"/>
          <w:szCs w:val="22"/>
        </w:rPr>
        <w:t xml:space="preserve">  3)</w:t>
      </w:r>
      <w:r>
        <w:rPr>
          <w:rFonts w:asciiTheme="minorHAnsi" w:hAnsiTheme="minorHAnsi" w:cstheme="minorHAnsi"/>
          <w:b/>
          <w:sz w:val="22"/>
          <w:szCs w:val="22"/>
        </w:rPr>
        <w:t>Thomas, Ellen Cleary (Castlehill) Dec’d Family, Jimmy Farrell (40</w:t>
      </w:r>
      <w:r w:rsidRPr="006B420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</w:t>
      </w:r>
    </w:p>
    <w:p w:rsidR="006B4202" w:rsidRDefault="006B4202" w:rsidP="006B42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4)Jim O’Boyle (15</w:t>
      </w:r>
      <w:r w:rsidRPr="006B4202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Ann) Jackie</w:t>
      </w:r>
      <w:r w:rsidR="004F6E3A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Derek (Doona)</w:t>
      </w:r>
    </w:p>
    <w:p w:rsidR="006B4202" w:rsidRPr="00F37345" w:rsidRDefault="006B4202" w:rsidP="006B42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5)Michael Gallagher (7</w:t>
      </w:r>
      <w:r w:rsidRPr="006B420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Bridget, Gerry</w:t>
      </w:r>
      <w:r w:rsidR="004F6E3A">
        <w:rPr>
          <w:rFonts w:asciiTheme="minorHAnsi" w:hAnsiTheme="minorHAnsi" w:cstheme="minorHAnsi"/>
          <w:b/>
          <w:sz w:val="22"/>
          <w:szCs w:val="22"/>
        </w:rPr>
        <w:t>, Frank Kavanagh</w:t>
      </w:r>
    </w:p>
    <w:p w:rsidR="00664F65" w:rsidRDefault="006B4202" w:rsidP="005635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**No Sunday </w:t>
      </w:r>
      <w:r w:rsidR="00664F65">
        <w:rPr>
          <w:rFonts w:asciiTheme="minorHAnsi" w:hAnsiTheme="minorHAnsi" w:cstheme="minorHAnsi"/>
          <w:b/>
          <w:sz w:val="22"/>
          <w:szCs w:val="22"/>
        </w:rPr>
        <w:t>Morning Mass</w:t>
      </w:r>
      <w:r>
        <w:rPr>
          <w:rFonts w:asciiTheme="minorHAnsi" w:hAnsiTheme="minorHAnsi" w:cstheme="minorHAnsi"/>
          <w:b/>
          <w:sz w:val="22"/>
          <w:szCs w:val="22"/>
        </w:rPr>
        <w:t>***</w:t>
      </w:r>
    </w:p>
    <w:p w:rsidR="00664F65" w:rsidRPr="00664F65" w:rsidRDefault="00664F65" w:rsidP="005635D3">
      <w:pPr>
        <w:rPr>
          <w:rFonts w:asciiTheme="minorHAnsi" w:hAnsiTheme="minorHAnsi" w:cstheme="minorHAnsi"/>
          <w:b/>
          <w:sz w:val="6"/>
          <w:szCs w:val="6"/>
        </w:rPr>
      </w:pPr>
    </w:p>
    <w:p w:rsidR="00664F65" w:rsidRPr="00664F65" w:rsidRDefault="00664F65" w:rsidP="00664F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664F65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 xml:space="preserve">Our Beloved Dead   </w:t>
      </w:r>
      <w:r w:rsidRPr="00664F65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Please pray for the Faithful Departed - Catherine McCarthy (Castlebar/Cork) sister of Bridgie Heston and Tom McGuire.  May her Soul Rest in Peace.</w:t>
      </w:r>
    </w:p>
    <w:p w:rsidR="00664F65" w:rsidRPr="00664F65" w:rsidRDefault="00664F65" w:rsidP="005635D3">
      <w:pPr>
        <w:rPr>
          <w:rFonts w:asciiTheme="minorHAnsi" w:hAnsiTheme="minorHAnsi" w:cstheme="minorHAnsi"/>
          <w:b/>
          <w:sz w:val="8"/>
          <w:szCs w:val="8"/>
        </w:rPr>
      </w:pPr>
    </w:p>
    <w:p w:rsidR="00664F65" w:rsidRPr="00664F65" w:rsidRDefault="00664F65" w:rsidP="005635D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4F65">
        <w:rPr>
          <w:rFonts w:asciiTheme="minorHAnsi" w:hAnsiTheme="minorHAnsi" w:cstheme="minorHAnsi"/>
          <w:b/>
          <w:sz w:val="22"/>
          <w:szCs w:val="22"/>
          <w:u w:val="single"/>
        </w:rPr>
        <w:t>Priest’s Christmas Collection: Sincere Thanks for the Priest</w:t>
      </w:r>
      <w:r w:rsidR="002F21FF">
        <w:rPr>
          <w:rFonts w:asciiTheme="minorHAnsi" w:hAnsiTheme="minorHAnsi" w:cstheme="minorHAnsi"/>
          <w:b/>
          <w:sz w:val="22"/>
          <w:szCs w:val="22"/>
          <w:u w:val="single"/>
        </w:rPr>
        <w:t>’</w:t>
      </w:r>
      <w:r w:rsidRPr="00664F65">
        <w:rPr>
          <w:rFonts w:asciiTheme="minorHAnsi" w:hAnsiTheme="minorHAnsi" w:cstheme="minorHAnsi"/>
          <w:b/>
          <w:sz w:val="22"/>
          <w:szCs w:val="22"/>
          <w:u w:val="single"/>
        </w:rPr>
        <w:t>s Christmas Collection (Green Envelope) taken up last weekend. Please continue to hand the collection.</w:t>
      </w:r>
    </w:p>
    <w:p w:rsidR="004D4EF2" w:rsidRPr="004D4EF2" w:rsidRDefault="004D4EF2" w:rsidP="005635D3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670"/>
        <w:gridCol w:w="1335"/>
        <w:gridCol w:w="1335"/>
        <w:gridCol w:w="2671"/>
      </w:tblGrid>
      <w:tr w:rsidR="004D4EF2" w:rsidTr="004D2442">
        <w:tc>
          <w:tcPr>
            <w:tcW w:w="8011" w:type="dxa"/>
            <w:gridSpan w:val="4"/>
          </w:tcPr>
          <w:p w:rsidR="004D4EF2" w:rsidRDefault="002F21FF" w:rsidP="004D4E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lastRenderedPageBreak/>
              <w:t xml:space="preserve">Sunday - </w:t>
            </w:r>
            <w:r w:rsidR="004D4EF2" w:rsidRPr="007275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hristmas Eve</w:t>
            </w:r>
            <w:r w:rsidR="004D4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-</w:t>
            </w:r>
            <w:r w:rsidR="004D4EF2" w:rsidRPr="007275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2023</w:t>
            </w:r>
          </w:p>
        </w:tc>
      </w:tr>
      <w:tr w:rsidR="004D4EF2" w:rsidTr="004D4EF2">
        <w:tc>
          <w:tcPr>
            <w:tcW w:w="2670" w:type="dxa"/>
          </w:tcPr>
          <w:p w:rsidR="004D4EF2" w:rsidRDefault="004D4EF2" w:rsidP="005635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land Mass: 2pm</w:t>
            </w:r>
          </w:p>
        </w:tc>
        <w:tc>
          <w:tcPr>
            <w:tcW w:w="2670" w:type="dxa"/>
            <w:gridSpan w:val="2"/>
          </w:tcPr>
          <w:p w:rsidR="004D4EF2" w:rsidRPr="004D4EF2" w:rsidRDefault="004D4EF2" w:rsidP="005635D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or Church: 7pm</w:t>
            </w:r>
          </w:p>
        </w:tc>
        <w:tc>
          <w:tcPr>
            <w:tcW w:w="2671" w:type="dxa"/>
          </w:tcPr>
          <w:p w:rsidR="004D4EF2" w:rsidRDefault="004D4EF2" w:rsidP="005635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llycroy Church - 9pm</w:t>
            </w:r>
          </w:p>
        </w:tc>
      </w:tr>
      <w:tr w:rsidR="004D4EF2" w:rsidTr="0073062F">
        <w:tc>
          <w:tcPr>
            <w:tcW w:w="8011" w:type="dxa"/>
            <w:gridSpan w:val="4"/>
          </w:tcPr>
          <w:p w:rsidR="004D4EF2" w:rsidRDefault="002F21FF" w:rsidP="004D4E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Monday - </w:t>
            </w:r>
            <w:r w:rsidR="004D4EF2" w:rsidRPr="007275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Christmas </w:t>
            </w:r>
            <w:r w:rsidR="004D4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ay</w:t>
            </w:r>
            <w:r w:rsidR="004D4EF2" w:rsidRPr="007275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4D4EF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- </w:t>
            </w:r>
            <w:r w:rsidR="004D4EF2" w:rsidRPr="007275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023</w:t>
            </w:r>
          </w:p>
        </w:tc>
      </w:tr>
      <w:tr w:rsidR="004D4EF2" w:rsidTr="00FC7F60">
        <w:tc>
          <w:tcPr>
            <w:tcW w:w="4005" w:type="dxa"/>
            <w:gridSpan w:val="2"/>
          </w:tcPr>
          <w:p w:rsidR="004D4EF2" w:rsidRDefault="004D4EF2" w:rsidP="005635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llymunelly Church – 9.30am</w:t>
            </w:r>
          </w:p>
        </w:tc>
        <w:tc>
          <w:tcPr>
            <w:tcW w:w="4006" w:type="dxa"/>
            <w:gridSpan w:val="2"/>
          </w:tcPr>
          <w:p w:rsidR="004D4EF2" w:rsidRDefault="004D4EF2" w:rsidP="005635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llycroy Church – 11.30am</w:t>
            </w:r>
          </w:p>
        </w:tc>
      </w:tr>
    </w:tbl>
    <w:p w:rsidR="00664F65" w:rsidRPr="00664F65" w:rsidRDefault="00664F65" w:rsidP="004F6E3A">
      <w:pPr>
        <w:rPr>
          <w:rFonts w:asciiTheme="minorHAnsi" w:hAnsiTheme="minorHAnsi" w:cstheme="minorHAnsi"/>
          <w:b/>
          <w:sz w:val="6"/>
          <w:szCs w:val="6"/>
        </w:rPr>
      </w:pPr>
    </w:p>
    <w:p w:rsidR="00664F65" w:rsidRPr="00664F65" w:rsidRDefault="00664F65" w:rsidP="004F6E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4F65">
        <w:rPr>
          <w:rFonts w:asciiTheme="minorHAnsi" w:hAnsiTheme="minorHAnsi" w:cstheme="minorHAnsi"/>
          <w:b/>
          <w:sz w:val="22"/>
          <w:szCs w:val="22"/>
          <w:u w:val="single"/>
        </w:rPr>
        <w:t>The Masses in Ballycroy Church for Christmas will be offered up for the People of the Parish and for all those who received our Parish Christmas Cards.</w:t>
      </w:r>
    </w:p>
    <w:p w:rsidR="00727518" w:rsidRPr="004F65C6" w:rsidRDefault="00727518" w:rsidP="006B4202">
      <w:pPr>
        <w:rPr>
          <w:rFonts w:asciiTheme="minorHAnsi" w:hAnsiTheme="minorHAnsi" w:cstheme="minorHAnsi"/>
          <w:b/>
          <w:sz w:val="8"/>
          <w:szCs w:val="8"/>
        </w:rPr>
      </w:pPr>
    </w:p>
    <w:p w:rsidR="00C90809" w:rsidRPr="002F21FF" w:rsidRDefault="002F21FF" w:rsidP="00C908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***</w:t>
      </w:r>
      <w:r w:rsidR="00C90809" w:rsidRPr="002F21FF">
        <w:rPr>
          <w:rFonts w:asciiTheme="minorHAnsi" w:hAnsiTheme="minorHAnsi" w:cstheme="minorHAnsi"/>
          <w:b/>
          <w:sz w:val="22"/>
          <w:szCs w:val="22"/>
          <w:u w:val="single"/>
        </w:rPr>
        <w:t>Choir practice next Tuesday</w:t>
      </w:r>
      <w:r w:rsidR="00E67863" w:rsidRPr="002F21FF">
        <w:rPr>
          <w:rFonts w:asciiTheme="minorHAnsi" w:hAnsiTheme="minorHAnsi" w:cstheme="minorHAnsi"/>
          <w:sz w:val="22"/>
          <w:szCs w:val="22"/>
        </w:rPr>
        <w:t xml:space="preserve"> 19</w:t>
      </w:r>
      <w:r w:rsidR="00C90809" w:rsidRPr="002F21FF">
        <w:rPr>
          <w:rFonts w:asciiTheme="minorHAnsi" w:hAnsiTheme="minorHAnsi" w:cstheme="minorHAnsi"/>
          <w:sz w:val="22"/>
          <w:szCs w:val="22"/>
        </w:rPr>
        <w:t>th December 7.30pm</w:t>
      </w:r>
      <w:r>
        <w:rPr>
          <w:rFonts w:asciiTheme="minorHAnsi" w:hAnsiTheme="minorHAnsi" w:cstheme="minorHAnsi"/>
          <w:sz w:val="22"/>
          <w:szCs w:val="22"/>
        </w:rPr>
        <w:t>***</w:t>
      </w:r>
    </w:p>
    <w:p w:rsidR="00C90809" w:rsidRDefault="00C90809" w:rsidP="00C9080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345">
        <w:rPr>
          <w:rFonts w:asciiTheme="minorHAnsi" w:hAnsiTheme="minorHAnsi" w:cstheme="minorHAnsi"/>
          <w:b/>
          <w:sz w:val="20"/>
          <w:szCs w:val="20"/>
          <w:u w:val="single"/>
        </w:rPr>
        <w:t>Parish Christmas Cards on Sale again this year from Shelly, Post Office, Fr Chris</w:t>
      </w:r>
    </w:p>
    <w:p w:rsidR="00664F65" w:rsidRPr="00664F65" w:rsidRDefault="004F65C6" w:rsidP="00C90809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2F21F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anta Claus</w:t>
      </w:r>
      <w:r>
        <w:rPr>
          <w:rFonts w:asciiTheme="minorHAnsi" w:hAnsiTheme="minorHAnsi" w:cstheme="minorHAnsi"/>
          <w:b/>
          <w:sz w:val="20"/>
          <w:szCs w:val="20"/>
        </w:rPr>
        <w:t xml:space="preserve">:  Because of renovation work at Ballycroy Community Centre, Santa will not be able to visit this year, but Santa’s helpers will visit the Local Schools. </w:t>
      </w:r>
    </w:p>
    <w:p w:rsidR="00C90809" w:rsidRPr="00C90809" w:rsidRDefault="00C90809" w:rsidP="001961EE">
      <w:pPr>
        <w:rPr>
          <w:rFonts w:asciiTheme="minorHAnsi" w:hAnsiTheme="minorHAnsi" w:cstheme="minorHAnsi"/>
          <w:b/>
          <w:color w:val="FF0000"/>
          <w:sz w:val="8"/>
          <w:szCs w:val="8"/>
          <w:u w:val="single"/>
        </w:rPr>
      </w:pPr>
    </w:p>
    <w:p w:rsidR="00E25FC4" w:rsidRPr="00ED6AEA" w:rsidRDefault="00E25FC4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tbl>
      <w:tblPr>
        <w:tblStyle w:val="TableGrid"/>
        <w:tblW w:w="8046" w:type="dxa"/>
        <w:tblLook w:val="04A0"/>
      </w:tblPr>
      <w:tblGrid>
        <w:gridCol w:w="108"/>
        <w:gridCol w:w="1843"/>
        <w:gridCol w:w="1276"/>
        <w:gridCol w:w="992"/>
        <w:gridCol w:w="3792"/>
        <w:gridCol w:w="35"/>
      </w:tblGrid>
      <w:tr w:rsidR="00DA05F6" w:rsidRPr="00AF3FA8" w:rsidTr="00DE4B1B">
        <w:trPr>
          <w:gridBefore w:val="1"/>
          <w:wBefore w:w="108" w:type="dxa"/>
          <w:trHeight w:val="303"/>
        </w:trPr>
        <w:tc>
          <w:tcPr>
            <w:tcW w:w="3119" w:type="dxa"/>
            <w:gridSpan w:val="2"/>
          </w:tcPr>
          <w:p w:rsidR="00DA05F6" w:rsidRPr="004F6E3A" w:rsidRDefault="00DA05F6" w:rsidP="006C23DB">
            <w:pPr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  <w:t>Readers Schedule</w:t>
            </w:r>
          </w:p>
        </w:tc>
        <w:tc>
          <w:tcPr>
            <w:tcW w:w="992" w:type="dxa"/>
          </w:tcPr>
          <w:p w:rsidR="00DA05F6" w:rsidRPr="004F6E3A" w:rsidRDefault="00DA05F6" w:rsidP="006C23DB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3827" w:type="dxa"/>
            <w:gridSpan w:val="2"/>
          </w:tcPr>
          <w:p w:rsidR="00DA05F6" w:rsidRPr="004F6E3A" w:rsidRDefault="00DA05F6" w:rsidP="006C23DB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E67863" w:rsidRPr="00A305BD" w:rsidTr="00DE4B1B">
        <w:trPr>
          <w:gridBefore w:val="1"/>
          <w:wBefore w:w="108" w:type="dxa"/>
          <w:trHeight w:val="271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Sun 17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2023  - 11.30am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M. Sweeney</w:t>
            </w:r>
          </w:p>
        </w:tc>
      </w:tr>
      <w:tr w:rsidR="00E67863" w:rsidRPr="00A305BD" w:rsidTr="00DE4B1B">
        <w:trPr>
          <w:gridBefore w:val="1"/>
          <w:wBefore w:w="108" w:type="dxa"/>
          <w:trHeight w:val="142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Sat 23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2023  - 8pm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Christina Togher</w:t>
            </w:r>
          </w:p>
        </w:tc>
      </w:tr>
      <w:tr w:rsidR="00E67863" w:rsidRPr="00A305BD" w:rsidTr="00DE4B1B">
        <w:trPr>
          <w:gridBefore w:val="1"/>
          <w:wBefore w:w="108" w:type="dxa"/>
          <w:trHeight w:val="142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Christmas Eve 24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9pm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Peggy Ginty - Bernie Shanahan</w:t>
            </w:r>
          </w:p>
        </w:tc>
      </w:tr>
      <w:tr w:rsidR="00E67863" w:rsidRPr="00A305BD" w:rsidTr="00DE4B1B">
        <w:trPr>
          <w:gridBefore w:val="1"/>
          <w:wBefore w:w="108" w:type="dxa"/>
          <w:trHeight w:val="142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Christmas Day Mon 25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11.30am 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 - Bernie Hough</w:t>
            </w:r>
          </w:p>
        </w:tc>
      </w:tr>
      <w:tr w:rsidR="00E67863" w:rsidRPr="00A305BD" w:rsidTr="00DE4B1B">
        <w:trPr>
          <w:gridBefore w:val="1"/>
          <w:wBefore w:w="108" w:type="dxa"/>
          <w:trHeight w:val="259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Sat 30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– 5.30pm (170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nn)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E67863" w:rsidRPr="00A305BD" w:rsidTr="00DE4B1B">
        <w:trPr>
          <w:gridBefore w:val="1"/>
          <w:wBefore w:w="108" w:type="dxa"/>
          <w:trHeight w:val="259"/>
        </w:trPr>
        <w:tc>
          <w:tcPr>
            <w:tcW w:w="3119" w:type="dxa"/>
            <w:gridSpan w:val="2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>Sun 31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Dec 11.30am</w:t>
            </w:r>
          </w:p>
        </w:tc>
        <w:tc>
          <w:tcPr>
            <w:tcW w:w="992" w:type="dxa"/>
          </w:tcPr>
          <w:p w:rsidR="00E67863" w:rsidRPr="004F6E3A" w:rsidRDefault="00E67863" w:rsidP="00D32DD9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D43B44" w:rsidRPr="0099747B" w:rsidTr="003E1811">
        <w:trPr>
          <w:gridBefore w:val="1"/>
          <w:wBefore w:w="108" w:type="dxa"/>
        </w:trPr>
        <w:tc>
          <w:tcPr>
            <w:tcW w:w="7938" w:type="dxa"/>
            <w:gridSpan w:val="5"/>
          </w:tcPr>
          <w:p w:rsidR="00D43B44" w:rsidRPr="004F6E3A" w:rsidRDefault="00D43B44" w:rsidP="00E042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Altar Society Schedule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: Special thanks to </w:t>
            </w:r>
            <w:r w:rsidR="00E67863"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E67863"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  <w:r w:rsidR="00E042C3"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49E3"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for last week </w:t>
            </w:r>
          </w:p>
        </w:tc>
      </w:tr>
      <w:tr w:rsidR="00E67863" w:rsidRPr="0099747B" w:rsidTr="003E1811">
        <w:trPr>
          <w:gridBefore w:val="1"/>
          <w:wBefore w:w="108" w:type="dxa"/>
        </w:trPr>
        <w:tc>
          <w:tcPr>
            <w:tcW w:w="1843" w:type="dxa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Week to 24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Dec</w:t>
            </w:r>
          </w:p>
        </w:tc>
        <w:tc>
          <w:tcPr>
            <w:tcW w:w="6095" w:type="dxa"/>
            <w:gridSpan w:val="4"/>
          </w:tcPr>
          <w:p w:rsidR="00E67863" w:rsidRPr="004F6E3A" w:rsidRDefault="00E67863" w:rsidP="00D3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E67863" w:rsidRPr="0099747B" w:rsidTr="003E1811">
        <w:trPr>
          <w:gridBefore w:val="1"/>
          <w:wBefore w:w="108" w:type="dxa"/>
        </w:trPr>
        <w:tc>
          <w:tcPr>
            <w:tcW w:w="1843" w:type="dxa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Week to 31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Dec</w:t>
            </w:r>
          </w:p>
        </w:tc>
        <w:tc>
          <w:tcPr>
            <w:tcW w:w="6095" w:type="dxa"/>
            <w:gridSpan w:val="4"/>
          </w:tcPr>
          <w:p w:rsidR="00E67863" w:rsidRPr="004F6E3A" w:rsidRDefault="00E67863" w:rsidP="00D3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Bernie McGowan, Noreen Rudy, Caroline Corrigan - G2</w:t>
            </w:r>
          </w:p>
        </w:tc>
      </w:tr>
      <w:tr w:rsidR="00E67863" w:rsidRPr="0099747B" w:rsidTr="003E1811">
        <w:trPr>
          <w:gridBefore w:val="1"/>
          <w:wBefore w:w="108" w:type="dxa"/>
        </w:trPr>
        <w:tc>
          <w:tcPr>
            <w:tcW w:w="1843" w:type="dxa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Week to 7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Jan 23</w:t>
            </w:r>
          </w:p>
        </w:tc>
        <w:tc>
          <w:tcPr>
            <w:tcW w:w="6095" w:type="dxa"/>
            <w:gridSpan w:val="4"/>
          </w:tcPr>
          <w:p w:rsidR="00E67863" w:rsidRPr="004F6E3A" w:rsidRDefault="00E67863" w:rsidP="00D3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</w:p>
        </w:tc>
      </w:tr>
      <w:tr w:rsidR="00E67863" w:rsidRPr="0099747B" w:rsidTr="003E1811">
        <w:trPr>
          <w:gridBefore w:val="1"/>
          <w:wBefore w:w="108" w:type="dxa"/>
        </w:trPr>
        <w:tc>
          <w:tcPr>
            <w:tcW w:w="1843" w:type="dxa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Week to 14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Jan 23</w:t>
            </w:r>
          </w:p>
        </w:tc>
        <w:tc>
          <w:tcPr>
            <w:tcW w:w="6095" w:type="dxa"/>
            <w:gridSpan w:val="4"/>
          </w:tcPr>
          <w:p w:rsidR="00E67863" w:rsidRPr="004F6E3A" w:rsidRDefault="00E67863" w:rsidP="00D3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E67863" w:rsidRPr="0099747B" w:rsidTr="003E1811">
        <w:trPr>
          <w:gridBefore w:val="1"/>
          <w:wBefore w:w="108" w:type="dxa"/>
        </w:trPr>
        <w:tc>
          <w:tcPr>
            <w:tcW w:w="1843" w:type="dxa"/>
          </w:tcPr>
          <w:p w:rsidR="00E67863" w:rsidRPr="004F6E3A" w:rsidRDefault="00E67863" w:rsidP="00D32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Week to 2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Jan 23</w:t>
            </w:r>
          </w:p>
        </w:tc>
        <w:tc>
          <w:tcPr>
            <w:tcW w:w="6095" w:type="dxa"/>
            <w:gridSpan w:val="4"/>
          </w:tcPr>
          <w:p w:rsidR="00E67863" w:rsidRPr="004F6E3A" w:rsidRDefault="00E67863" w:rsidP="00D3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3E1811" w:rsidRPr="004F6E3A" w:rsidTr="003153C9">
        <w:trPr>
          <w:gridAfter w:val="1"/>
          <w:wAfter w:w="35" w:type="dxa"/>
        </w:trPr>
        <w:tc>
          <w:tcPr>
            <w:tcW w:w="8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CFD" w:rsidRPr="004D4EF2" w:rsidRDefault="00E10CFD" w:rsidP="00E10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E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oil Naomh Bhríde</w:t>
            </w:r>
            <w:r w:rsidRPr="004F6E3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4D4EF2">
              <w:rPr>
                <w:rFonts w:asciiTheme="minorHAnsi" w:hAnsiTheme="minorHAnsi" w:cstheme="minorHAnsi"/>
                <w:sz w:val="22"/>
                <w:szCs w:val="22"/>
              </w:rPr>
              <w:t>Congratulations to Aisling O’Donnell on her appointment as Permanent Mainstream Classroom Teacher. We wish Aisling every success and blessing.</w:t>
            </w:r>
            <w:r w:rsidR="004D4E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EF2" w:rsidRPr="004D4EF2">
              <w:rPr>
                <w:rFonts w:asciiTheme="minorHAnsi" w:hAnsiTheme="minorHAnsi" w:cstheme="minorHAnsi"/>
                <w:sz w:val="22"/>
                <w:szCs w:val="22"/>
              </w:rPr>
              <w:t>Go n-éirí leat</w:t>
            </w:r>
            <w:r w:rsidR="004D4E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153C9" w:rsidRPr="004F65C6" w:rsidRDefault="00F37345" w:rsidP="00491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65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allycroy Social Services thanks</w:t>
            </w:r>
            <w:r w:rsidRPr="004F65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he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 Craigie family &amp; the London Ballycroy Reunion Committee for their kind donations, wishing </w:t>
            </w:r>
            <w:r w:rsidR="004D4EF2"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a Happy 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 Christmas </w:t>
            </w:r>
            <w:r w:rsidR="004D4EF2" w:rsidRPr="004F65C6">
              <w:rPr>
                <w:rFonts w:asciiTheme="minorHAnsi" w:hAnsiTheme="minorHAnsi" w:cstheme="minorHAnsi"/>
                <w:sz w:val="20"/>
                <w:szCs w:val="20"/>
              </w:rPr>
              <w:t>and New Year to All.</w:t>
            </w:r>
          </w:p>
          <w:p w:rsidR="00E72B86" w:rsidRPr="004F6E3A" w:rsidRDefault="00E72B86" w:rsidP="00E72B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65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lmullet 1824 - 2024 -</w:t>
            </w:r>
            <w:r w:rsidR="00A61497" w:rsidRPr="004F65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Bicentenary Ball</w:t>
            </w:r>
            <w:r w:rsidR="00A61497"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 on 1st Jan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 2024 Broadhaven Bay </w:t>
            </w:r>
            <w:r w:rsidR="00A61497" w:rsidRPr="004F65C6">
              <w:rPr>
                <w:rFonts w:asciiTheme="minorHAnsi" w:hAnsiTheme="minorHAnsi" w:cstheme="minorHAnsi"/>
                <w:sz w:val="20"/>
                <w:szCs w:val="20"/>
              </w:rPr>
              <w:t>Hotel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>. Music by the Camembert quartet and Buck T</w:t>
            </w:r>
            <w:r w:rsidR="00A61497"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aylor. Tickets €60 pp, 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 xml:space="preserve">3 course evening meal </w:t>
            </w:r>
            <w:r w:rsidR="00A61497" w:rsidRPr="004F65C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F65C6">
              <w:rPr>
                <w:rFonts w:asciiTheme="minorHAnsi" w:hAnsiTheme="minorHAnsi" w:cstheme="minorHAnsi"/>
                <w:sz w:val="20"/>
                <w:szCs w:val="20"/>
              </w:rPr>
              <w:t>ive entertainment. Doors open 6p.m. Tickets available from Evenbrite.ie and The Broadhaven Bay Hotel Reception</w:t>
            </w:r>
            <w:r w:rsidRPr="004F6E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F37345" w:rsidRPr="004F6E3A" w:rsidRDefault="00F37345" w:rsidP="00F37345">
      <w:pPr>
        <w:rPr>
          <w:rFonts w:asciiTheme="minorHAnsi" w:hAnsiTheme="minorHAnsi" w:cstheme="minorHAnsi"/>
          <w:sz w:val="20"/>
          <w:szCs w:val="20"/>
        </w:rPr>
      </w:pPr>
      <w:r w:rsidRPr="004F6E3A">
        <w:rPr>
          <w:rFonts w:asciiTheme="minorHAnsi" w:hAnsiTheme="minorHAnsi" w:cstheme="minorHAnsi"/>
          <w:b/>
          <w:sz w:val="22"/>
          <w:szCs w:val="22"/>
          <w:u w:val="single"/>
        </w:rPr>
        <w:t>Healthy Communities - public information Meeting</w:t>
      </w:r>
      <w:r w:rsidRPr="004F6E3A">
        <w:rPr>
          <w:rFonts w:asciiTheme="minorHAnsi" w:hAnsiTheme="minorHAnsi" w:cstheme="minorHAnsi"/>
          <w:sz w:val="20"/>
          <w:szCs w:val="20"/>
        </w:rPr>
        <w:t xml:space="preserve"> -Tue</w:t>
      </w:r>
      <w:r w:rsidR="00BC406D" w:rsidRPr="004F6E3A">
        <w:rPr>
          <w:rFonts w:asciiTheme="minorHAnsi" w:hAnsiTheme="minorHAnsi" w:cstheme="minorHAnsi"/>
          <w:sz w:val="20"/>
          <w:szCs w:val="20"/>
        </w:rPr>
        <w:t xml:space="preserve"> December 12</w:t>
      </w:r>
      <w:r w:rsidR="00BC406D" w:rsidRPr="004F6E3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4F6E3A">
        <w:rPr>
          <w:rFonts w:asciiTheme="minorHAnsi" w:hAnsiTheme="minorHAnsi" w:cstheme="minorHAnsi"/>
          <w:sz w:val="20"/>
          <w:szCs w:val="20"/>
        </w:rPr>
        <w:t> in Ballycroy Community Centre @ 7pm.  All welcome. For more information call Paul on 091 775484</w:t>
      </w:r>
    </w:p>
    <w:p w:rsidR="00DE4B1B" w:rsidRPr="004F6E3A" w:rsidRDefault="00E71438" w:rsidP="00BD6BB5">
      <w:pPr>
        <w:rPr>
          <w:rFonts w:asciiTheme="minorHAnsi" w:hAnsiTheme="minorHAnsi" w:cstheme="minorHAnsi"/>
          <w:sz w:val="20"/>
          <w:szCs w:val="20"/>
        </w:rPr>
      </w:pPr>
      <w:r w:rsidRPr="004F6E3A">
        <w:rPr>
          <w:rFonts w:asciiTheme="minorHAnsi" w:hAnsiTheme="minorHAnsi" w:cstheme="minorHAnsi"/>
          <w:b/>
          <w:sz w:val="20"/>
          <w:szCs w:val="20"/>
          <w:u w:val="single"/>
        </w:rPr>
        <w:t>Italian student</w:t>
      </w:r>
      <w:r w:rsidR="00BD6BB5" w:rsidRPr="004F6E3A">
        <w:rPr>
          <w:rFonts w:asciiTheme="minorHAnsi" w:hAnsiTheme="minorHAnsi" w:cstheme="minorHAnsi"/>
          <w:b/>
          <w:sz w:val="20"/>
          <w:szCs w:val="20"/>
          <w:u w:val="single"/>
        </w:rPr>
        <w:t>s 2024</w:t>
      </w:r>
      <w:r w:rsidR="00BD6BB5" w:rsidRPr="004F6E3A">
        <w:rPr>
          <w:rFonts w:asciiTheme="minorHAnsi" w:hAnsiTheme="minorHAnsi" w:cstheme="minorHAnsi"/>
          <w:sz w:val="20"/>
          <w:szCs w:val="20"/>
        </w:rPr>
        <w:t xml:space="preserve"> .Payment €330 p/w, text Rina</w:t>
      </w:r>
      <w:r w:rsidRPr="004F6E3A">
        <w:rPr>
          <w:rFonts w:asciiTheme="minorHAnsi" w:hAnsiTheme="minorHAnsi" w:cstheme="minorHAnsi"/>
          <w:sz w:val="20"/>
          <w:szCs w:val="20"/>
        </w:rPr>
        <w:t xml:space="preserve"> 0877414252</w:t>
      </w:r>
      <w:r w:rsidR="00BD6BB5" w:rsidRPr="004F6E3A">
        <w:rPr>
          <w:rFonts w:asciiTheme="minorHAnsi" w:hAnsiTheme="minorHAnsi" w:cstheme="minorHAnsi"/>
          <w:sz w:val="20"/>
          <w:szCs w:val="20"/>
        </w:rPr>
        <w:t xml:space="preserve"> or  </w:t>
      </w:r>
      <w:hyperlink r:id="rId10" w:tgtFrame="_blank" w:history="1">
        <w:r w:rsidRPr="004F6E3A">
          <w:rPr>
            <w:rStyle w:val="Hyperlink"/>
            <w:rFonts w:asciiTheme="minorHAnsi" w:hAnsiTheme="minorHAnsi" w:cstheme="minorHAnsi"/>
            <w:sz w:val="20"/>
            <w:szCs w:val="20"/>
          </w:rPr>
          <w:t>rinagarrett@gmail.com</w:t>
        </w:r>
      </w:hyperlink>
    </w:p>
    <w:p w:rsidR="00E71438" w:rsidRPr="004F6E3A" w:rsidRDefault="00E71438" w:rsidP="00BD6BB5">
      <w:pPr>
        <w:rPr>
          <w:rFonts w:asciiTheme="minorHAnsi" w:hAnsiTheme="minorHAnsi" w:cstheme="minorHAnsi"/>
          <w:sz w:val="20"/>
          <w:szCs w:val="20"/>
        </w:rPr>
      </w:pPr>
      <w:r w:rsidRPr="004F6E3A">
        <w:rPr>
          <w:rFonts w:asciiTheme="minorHAnsi" w:hAnsiTheme="minorHAnsi" w:cstheme="minorHAnsi"/>
          <w:b/>
          <w:sz w:val="20"/>
          <w:szCs w:val="20"/>
          <w:u w:val="single"/>
        </w:rPr>
        <w:t>Fr Brendan Hoban</w:t>
      </w:r>
      <w:r w:rsidR="00BD6BB5" w:rsidRPr="004F6E3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“</w:t>
      </w:r>
      <w:r w:rsidRPr="004F6E3A">
        <w:rPr>
          <w:rFonts w:asciiTheme="minorHAnsi" w:hAnsiTheme="minorHAnsi" w:cstheme="minorHAnsi"/>
          <w:b/>
          <w:sz w:val="20"/>
          <w:szCs w:val="20"/>
          <w:u w:val="single"/>
        </w:rPr>
        <w:t>Holding Out for a Hero</w:t>
      </w:r>
      <w:r w:rsidR="00BD6BB5" w:rsidRPr="004F6E3A">
        <w:rPr>
          <w:rFonts w:asciiTheme="minorHAnsi" w:hAnsiTheme="minorHAnsi" w:cstheme="minorHAnsi"/>
          <w:b/>
          <w:sz w:val="20"/>
          <w:szCs w:val="20"/>
        </w:rPr>
        <w:t>”</w:t>
      </w:r>
      <w:r w:rsidRPr="004F6E3A">
        <w:rPr>
          <w:rFonts w:asciiTheme="minorHAnsi" w:hAnsiTheme="minorHAnsi" w:cstheme="minorHAnsi"/>
          <w:sz w:val="20"/>
          <w:szCs w:val="20"/>
        </w:rPr>
        <w:t xml:space="preserve">  available in </w:t>
      </w:r>
      <w:r w:rsidR="00BD6BB5" w:rsidRPr="004F6E3A">
        <w:rPr>
          <w:rFonts w:asciiTheme="minorHAnsi" w:hAnsiTheme="minorHAnsi" w:cstheme="minorHAnsi"/>
          <w:sz w:val="20"/>
          <w:szCs w:val="20"/>
        </w:rPr>
        <w:t>Carey's Newsagents, Belmullet</w:t>
      </w:r>
      <w:r w:rsidRPr="004F6E3A">
        <w:rPr>
          <w:rFonts w:asciiTheme="minorHAnsi" w:hAnsiTheme="minorHAnsi" w:cstheme="minorHAnsi"/>
          <w:sz w:val="20"/>
          <w:szCs w:val="20"/>
        </w:rPr>
        <w:t xml:space="preserve"> €18.</w:t>
      </w:r>
    </w:p>
    <w:p w:rsidR="00E72B86" w:rsidRPr="004F6E3A" w:rsidRDefault="00E71438" w:rsidP="00E72B86">
      <w:pPr>
        <w:rPr>
          <w:rFonts w:asciiTheme="minorHAnsi" w:hAnsiTheme="minorHAnsi" w:cstheme="minorHAnsi"/>
          <w:sz w:val="20"/>
          <w:szCs w:val="20"/>
        </w:rPr>
      </w:pPr>
      <w:r w:rsidRPr="004F6E3A">
        <w:rPr>
          <w:rFonts w:asciiTheme="minorHAnsi" w:hAnsiTheme="minorHAnsi" w:cstheme="minorHAnsi"/>
          <w:b/>
          <w:sz w:val="20"/>
          <w:szCs w:val="20"/>
          <w:u w:val="single"/>
        </w:rPr>
        <w:t xml:space="preserve">Bangor Hall Bingo Thursday night </w:t>
      </w:r>
      <w:r w:rsidR="00E72B86" w:rsidRPr="004F6E3A">
        <w:rPr>
          <w:rFonts w:asciiTheme="minorHAnsi" w:hAnsiTheme="minorHAnsi" w:cstheme="minorHAnsi"/>
          <w:b/>
          <w:sz w:val="20"/>
          <w:szCs w:val="20"/>
          <w:u w:val="single"/>
        </w:rPr>
        <w:t>21st December at 8pm</w:t>
      </w:r>
      <w:r w:rsidR="00E72B86" w:rsidRPr="004F6E3A">
        <w:rPr>
          <w:rFonts w:asciiTheme="minorHAnsi" w:hAnsiTheme="minorHAnsi" w:cstheme="minorHAnsi"/>
          <w:sz w:val="20"/>
          <w:szCs w:val="20"/>
        </w:rPr>
        <w:t>. Jackpot €600in 47 calls or less</w:t>
      </w:r>
    </w:p>
    <w:p w:rsidR="00DE4B1B" w:rsidRPr="004F6E3A" w:rsidRDefault="00BD6BB5" w:rsidP="00703A3E">
      <w:pPr>
        <w:rPr>
          <w:rFonts w:asciiTheme="minorHAnsi" w:hAnsiTheme="minorHAnsi" w:cstheme="minorHAnsi"/>
          <w:sz w:val="20"/>
          <w:szCs w:val="20"/>
        </w:rPr>
      </w:pPr>
      <w:r w:rsidRPr="004F6E3A">
        <w:rPr>
          <w:rFonts w:asciiTheme="minorHAnsi" w:hAnsiTheme="minorHAnsi" w:cstheme="minorHAnsi"/>
          <w:b/>
          <w:sz w:val="20"/>
          <w:szCs w:val="20"/>
          <w:u w:val="single"/>
        </w:rPr>
        <w:t>Kiltane</w:t>
      </w:r>
      <w:r w:rsidR="00F37345" w:rsidRPr="004F6E3A">
        <w:rPr>
          <w:rFonts w:asciiTheme="minorHAnsi" w:hAnsiTheme="minorHAnsi" w:cstheme="minorHAnsi"/>
          <w:b/>
          <w:sz w:val="20"/>
          <w:szCs w:val="20"/>
          <w:u w:val="single"/>
        </w:rPr>
        <w:t xml:space="preserve"> GAA club bingo complex Bangor</w:t>
      </w:r>
      <w:r w:rsidR="00F37345" w:rsidRPr="004F6E3A">
        <w:rPr>
          <w:rFonts w:asciiTheme="minorHAnsi" w:hAnsiTheme="minorHAnsi" w:cstheme="minorHAnsi"/>
          <w:sz w:val="20"/>
          <w:szCs w:val="20"/>
        </w:rPr>
        <w:t xml:space="preserve"> </w:t>
      </w:r>
      <w:r w:rsidR="00A61497" w:rsidRPr="004F6E3A">
        <w:rPr>
          <w:rFonts w:asciiTheme="minorHAnsi" w:hAnsiTheme="minorHAnsi" w:cstheme="minorHAnsi"/>
          <w:sz w:val="20"/>
          <w:szCs w:val="20"/>
        </w:rPr>
        <w:t>Tue Dec 19th at 8pm, a €550 jackpot in 46 calls or less</w:t>
      </w:r>
    </w:p>
    <w:p w:rsidR="00F2193B" w:rsidRPr="004D4EF2" w:rsidRDefault="00EE43F7" w:rsidP="008A1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4D4EF2">
        <w:rPr>
          <w:rFonts w:asciiTheme="minorHAnsi" w:eastAsia="Batang" w:hAnsiTheme="minorHAnsi" w:cstheme="minorHAnsi"/>
          <w:b/>
          <w:sz w:val="22"/>
          <w:szCs w:val="22"/>
          <w:u w:val="single"/>
        </w:rPr>
        <w:t>Keeping Children Safe</w:t>
      </w:r>
      <w:r w:rsidRPr="004D4EF2">
        <w:rPr>
          <w:rFonts w:asciiTheme="minorHAnsi" w:eastAsia="Batang" w:hAnsiTheme="minorHAnsi" w:cstheme="minorHAnsi"/>
          <w:b/>
          <w:sz w:val="22"/>
          <w:szCs w:val="22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4D4EF2">
        <w:rPr>
          <w:rFonts w:asciiTheme="minorHAnsi" w:eastAsia="Batang" w:hAnsiTheme="minorHAnsi" w:cstheme="minorHAnsi"/>
          <w:b/>
          <w:sz w:val="22"/>
          <w:szCs w:val="22"/>
        </w:rPr>
        <w:tab/>
      </w:r>
    </w:p>
    <w:p w:rsidR="00CE534F" w:rsidRDefault="00CE534F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A49A9" w:rsidRDefault="00AA49A9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AA49A9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06" w:rsidRDefault="00903706" w:rsidP="00D967D0">
      <w:r>
        <w:separator/>
      </w:r>
    </w:p>
  </w:endnote>
  <w:endnote w:type="continuationSeparator" w:id="1">
    <w:p w:rsidR="00903706" w:rsidRDefault="00903706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06" w:rsidRDefault="00903706" w:rsidP="00D967D0">
      <w:r>
        <w:separator/>
      </w:r>
    </w:p>
  </w:footnote>
  <w:footnote w:type="continuationSeparator" w:id="1">
    <w:p w:rsidR="00903706" w:rsidRDefault="00903706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67E"/>
    <w:multiLevelType w:val="hybridMultilevel"/>
    <w:tmpl w:val="3384A384"/>
    <w:lvl w:ilvl="0" w:tplc="1794F0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97CC3"/>
    <w:multiLevelType w:val="hybridMultilevel"/>
    <w:tmpl w:val="2416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692"/>
    <w:multiLevelType w:val="hybridMultilevel"/>
    <w:tmpl w:val="F1A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3082D"/>
    <w:multiLevelType w:val="hybridMultilevel"/>
    <w:tmpl w:val="993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44E50"/>
    <w:multiLevelType w:val="hybridMultilevel"/>
    <w:tmpl w:val="0DF0F3EA"/>
    <w:lvl w:ilvl="0" w:tplc="C40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432A1"/>
    <w:multiLevelType w:val="hybridMultilevel"/>
    <w:tmpl w:val="7AAEF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9749E"/>
    <w:multiLevelType w:val="hybridMultilevel"/>
    <w:tmpl w:val="2D6E4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375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69D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873B5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46AB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2C29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2D2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3E4"/>
    <w:rsid w:val="000E355C"/>
    <w:rsid w:val="000E37A6"/>
    <w:rsid w:val="000E3913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41B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3B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690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871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042"/>
    <w:rsid w:val="001556D6"/>
    <w:rsid w:val="00155813"/>
    <w:rsid w:val="001558A4"/>
    <w:rsid w:val="00156035"/>
    <w:rsid w:val="00156464"/>
    <w:rsid w:val="00156507"/>
    <w:rsid w:val="0015738F"/>
    <w:rsid w:val="0016068C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3C1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2FA0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6A8"/>
    <w:rsid w:val="001778EC"/>
    <w:rsid w:val="001810D5"/>
    <w:rsid w:val="00181BCD"/>
    <w:rsid w:val="00181FE2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922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1EE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BE4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2ACE"/>
    <w:rsid w:val="001E2D19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47D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41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55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003"/>
    <w:rsid w:val="002207A8"/>
    <w:rsid w:val="00220851"/>
    <w:rsid w:val="00220F78"/>
    <w:rsid w:val="002219BF"/>
    <w:rsid w:val="00221F3A"/>
    <w:rsid w:val="00222006"/>
    <w:rsid w:val="002221DC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2F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095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349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458D"/>
    <w:rsid w:val="00295F45"/>
    <w:rsid w:val="00296469"/>
    <w:rsid w:val="00296C67"/>
    <w:rsid w:val="0029778F"/>
    <w:rsid w:val="00297B02"/>
    <w:rsid w:val="002A01C8"/>
    <w:rsid w:val="002A0284"/>
    <w:rsid w:val="002A14E3"/>
    <w:rsid w:val="002A166F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5A61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92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1FF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0F9"/>
    <w:rsid w:val="002F63AD"/>
    <w:rsid w:val="002F6486"/>
    <w:rsid w:val="002F663F"/>
    <w:rsid w:val="002F6B02"/>
    <w:rsid w:val="002F6C33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DE1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07F9C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3C9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B60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AA9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157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629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0B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B6"/>
    <w:rsid w:val="003B65C3"/>
    <w:rsid w:val="003B6653"/>
    <w:rsid w:val="003B66E1"/>
    <w:rsid w:val="003B6747"/>
    <w:rsid w:val="003B6879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935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4DE4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811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0B5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4FB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2AB"/>
    <w:rsid w:val="004456C7"/>
    <w:rsid w:val="0044570C"/>
    <w:rsid w:val="00445EE7"/>
    <w:rsid w:val="0044705B"/>
    <w:rsid w:val="004470EA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CAB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8784B"/>
    <w:rsid w:val="0049019F"/>
    <w:rsid w:val="00490249"/>
    <w:rsid w:val="00490D8B"/>
    <w:rsid w:val="00491365"/>
    <w:rsid w:val="004914D1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4EF2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302"/>
    <w:rsid w:val="004E4454"/>
    <w:rsid w:val="004E499E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5C6"/>
    <w:rsid w:val="004F6A46"/>
    <w:rsid w:val="004F6A9B"/>
    <w:rsid w:val="004F6E3A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9FA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32E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B80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35D3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AEB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4D9E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650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CD2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17A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5E9A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3FD6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71C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6670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4F65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A47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AB2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59BF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202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3D6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90F"/>
    <w:rsid w:val="00701EE8"/>
    <w:rsid w:val="00702157"/>
    <w:rsid w:val="00702390"/>
    <w:rsid w:val="00702A03"/>
    <w:rsid w:val="00702A7A"/>
    <w:rsid w:val="0070384C"/>
    <w:rsid w:val="00703A3E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B8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8"/>
    <w:rsid w:val="0072751E"/>
    <w:rsid w:val="00727FCB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82D"/>
    <w:rsid w:val="00753908"/>
    <w:rsid w:val="00753A4D"/>
    <w:rsid w:val="007543BE"/>
    <w:rsid w:val="00754B0C"/>
    <w:rsid w:val="00755041"/>
    <w:rsid w:val="007553B6"/>
    <w:rsid w:val="007554E7"/>
    <w:rsid w:val="00755781"/>
    <w:rsid w:val="00755BF4"/>
    <w:rsid w:val="00756031"/>
    <w:rsid w:val="00756A1B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040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32F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5B6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0AC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D7CE7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B07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979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210"/>
    <w:rsid w:val="00807C86"/>
    <w:rsid w:val="00807C97"/>
    <w:rsid w:val="00810726"/>
    <w:rsid w:val="0081090E"/>
    <w:rsid w:val="00810B3F"/>
    <w:rsid w:val="00810B9C"/>
    <w:rsid w:val="00810BAA"/>
    <w:rsid w:val="00810FC3"/>
    <w:rsid w:val="00810FE7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113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08C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AEF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59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187D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D2C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446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1C7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74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3706"/>
    <w:rsid w:val="0090405D"/>
    <w:rsid w:val="0090488C"/>
    <w:rsid w:val="00905562"/>
    <w:rsid w:val="00905B0A"/>
    <w:rsid w:val="00906629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9D7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6E0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600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56C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677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3E9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3DA9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3CD1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2C8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497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4722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6EE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6B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9A9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71A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07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9E3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ADF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6AF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2F4F"/>
    <w:rsid w:val="00AF3546"/>
    <w:rsid w:val="00AF36B2"/>
    <w:rsid w:val="00AF38B4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34B7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282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36B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0908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2CF"/>
    <w:rsid w:val="00BB05C3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665"/>
    <w:rsid w:val="00BC0F93"/>
    <w:rsid w:val="00BC113E"/>
    <w:rsid w:val="00BC12CA"/>
    <w:rsid w:val="00BC1AEE"/>
    <w:rsid w:val="00BC1C05"/>
    <w:rsid w:val="00BC21E0"/>
    <w:rsid w:val="00BC243D"/>
    <w:rsid w:val="00BC2EBA"/>
    <w:rsid w:val="00BC2F19"/>
    <w:rsid w:val="00BC3E72"/>
    <w:rsid w:val="00BC406D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2CB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BB5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6C4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A2E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137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A3D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0809"/>
    <w:rsid w:val="00C91389"/>
    <w:rsid w:val="00C9220B"/>
    <w:rsid w:val="00C92426"/>
    <w:rsid w:val="00C926C0"/>
    <w:rsid w:val="00C92CD9"/>
    <w:rsid w:val="00C9349F"/>
    <w:rsid w:val="00C9369C"/>
    <w:rsid w:val="00C936A7"/>
    <w:rsid w:val="00C940C7"/>
    <w:rsid w:val="00C9469D"/>
    <w:rsid w:val="00C9471F"/>
    <w:rsid w:val="00C94FB8"/>
    <w:rsid w:val="00C95046"/>
    <w:rsid w:val="00C95063"/>
    <w:rsid w:val="00C950C7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99D"/>
    <w:rsid w:val="00CD3A95"/>
    <w:rsid w:val="00CD3B7C"/>
    <w:rsid w:val="00CD3E87"/>
    <w:rsid w:val="00CD3F00"/>
    <w:rsid w:val="00CD3F08"/>
    <w:rsid w:val="00CD485B"/>
    <w:rsid w:val="00CD5F40"/>
    <w:rsid w:val="00CD6366"/>
    <w:rsid w:val="00CD64C5"/>
    <w:rsid w:val="00CD6A32"/>
    <w:rsid w:val="00CD731A"/>
    <w:rsid w:val="00CD7540"/>
    <w:rsid w:val="00CD7C9F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34F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3F63"/>
    <w:rsid w:val="00D24856"/>
    <w:rsid w:val="00D252FF"/>
    <w:rsid w:val="00D256A2"/>
    <w:rsid w:val="00D25848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3E94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B30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B44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5C75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0A5F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3E2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A60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B1B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4F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5D1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42C3"/>
    <w:rsid w:val="00E0508E"/>
    <w:rsid w:val="00E05964"/>
    <w:rsid w:val="00E05ADB"/>
    <w:rsid w:val="00E05F3B"/>
    <w:rsid w:val="00E074AC"/>
    <w:rsid w:val="00E07B07"/>
    <w:rsid w:val="00E07E97"/>
    <w:rsid w:val="00E107C5"/>
    <w:rsid w:val="00E10CFD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5B1"/>
    <w:rsid w:val="00E2172D"/>
    <w:rsid w:val="00E21868"/>
    <w:rsid w:val="00E21898"/>
    <w:rsid w:val="00E21DE1"/>
    <w:rsid w:val="00E22BB5"/>
    <w:rsid w:val="00E22DE4"/>
    <w:rsid w:val="00E2322B"/>
    <w:rsid w:val="00E23237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5FC4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3DF1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88D"/>
    <w:rsid w:val="00E42957"/>
    <w:rsid w:val="00E42EF9"/>
    <w:rsid w:val="00E4304E"/>
    <w:rsid w:val="00E4391A"/>
    <w:rsid w:val="00E43B7A"/>
    <w:rsid w:val="00E43F5F"/>
    <w:rsid w:val="00E44135"/>
    <w:rsid w:val="00E4460B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8D5"/>
    <w:rsid w:val="00E479C4"/>
    <w:rsid w:val="00E47F78"/>
    <w:rsid w:val="00E47FA7"/>
    <w:rsid w:val="00E47FD3"/>
    <w:rsid w:val="00E50369"/>
    <w:rsid w:val="00E5068D"/>
    <w:rsid w:val="00E50696"/>
    <w:rsid w:val="00E50E31"/>
    <w:rsid w:val="00E51E30"/>
    <w:rsid w:val="00E51E72"/>
    <w:rsid w:val="00E51FB9"/>
    <w:rsid w:val="00E52046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863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438"/>
    <w:rsid w:val="00E71AC3"/>
    <w:rsid w:val="00E71D56"/>
    <w:rsid w:val="00E71EDF"/>
    <w:rsid w:val="00E72B86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58A3"/>
    <w:rsid w:val="00E7604A"/>
    <w:rsid w:val="00E7620C"/>
    <w:rsid w:val="00E7645F"/>
    <w:rsid w:val="00E7691D"/>
    <w:rsid w:val="00E76B7F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715"/>
    <w:rsid w:val="00E85D76"/>
    <w:rsid w:val="00E8620D"/>
    <w:rsid w:val="00E86C60"/>
    <w:rsid w:val="00E872F2"/>
    <w:rsid w:val="00E906D7"/>
    <w:rsid w:val="00E90992"/>
    <w:rsid w:val="00E9137B"/>
    <w:rsid w:val="00E91603"/>
    <w:rsid w:val="00E91650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34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ACC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A14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102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1E36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3A8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5E33"/>
    <w:rsid w:val="00F36111"/>
    <w:rsid w:val="00F36882"/>
    <w:rsid w:val="00F368A0"/>
    <w:rsid w:val="00F36960"/>
    <w:rsid w:val="00F36D85"/>
    <w:rsid w:val="00F36FF0"/>
    <w:rsid w:val="00F37170"/>
    <w:rsid w:val="00F37345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4EFA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079"/>
    <w:rsid w:val="00F5218C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4F55"/>
    <w:rsid w:val="00F55520"/>
    <w:rsid w:val="00F55670"/>
    <w:rsid w:val="00F55BEA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4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821"/>
    <w:rsid w:val="00F949E0"/>
    <w:rsid w:val="00F949FB"/>
    <w:rsid w:val="00F94E6A"/>
    <w:rsid w:val="00F956D7"/>
    <w:rsid w:val="00F9573C"/>
    <w:rsid w:val="00F9598E"/>
    <w:rsid w:val="00F95D2A"/>
    <w:rsid w:val="00F96498"/>
    <w:rsid w:val="00F9658D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0D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DA4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420"/>
    <w:rsid w:val="00FE081E"/>
    <w:rsid w:val="00FE0BF3"/>
    <w:rsid w:val="00FE0DB1"/>
    <w:rsid w:val="00FE12A5"/>
    <w:rsid w:val="00FE14AF"/>
    <w:rsid w:val="00FE14F3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  <w:style w:type="paragraph" w:customStyle="1" w:styleId="m-1408267840673613468paragraph">
    <w:name w:val="m_-1408267840673613468paragraph"/>
    <w:basedOn w:val="Normal"/>
    <w:rsid w:val="009A7677"/>
    <w:pPr>
      <w:spacing w:before="100" w:beforeAutospacing="1" w:after="100" w:afterAutospacing="1"/>
    </w:pPr>
    <w:rPr>
      <w:lang w:val="en-US"/>
    </w:rPr>
  </w:style>
  <w:style w:type="character" w:customStyle="1" w:styleId="m-1408267840673613468normaltextrun">
    <w:name w:val="m_-1408267840673613468normaltextrun"/>
    <w:basedOn w:val="DefaultParagraphFont"/>
    <w:rsid w:val="009A7677"/>
  </w:style>
  <w:style w:type="character" w:customStyle="1" w:styleId="m-1408267840673613468eop">
    <w:name w:val="m_-1408267840673613468eop"/>
    <w:basedOn w:val="DefaultParagraphFont"/>
    <w:rsid w:val="009A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nagarre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540F-4949-4B93-B4FD-06AF0CD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52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12-14T11:21:00Z</cp:lastPrinted>
  <dcterms:created xsi:type="dcterms:W3CDTF">2023-12-14T11:27:00Z</dcterms:created>
  <dcterms:modified xsi:type="dcterms:W3CDTF">2023-12-14T11:27:00Z</dcterms:modified>
</cp:coreProperties>
</file>